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3F0" w:rsidRDefault="00BA13F0" w:rsidP="00524826">
      <w:pPr>
        <w:jc w:val="center"/>
        <w:rPr>
          <w:rFonts w:ascii="仿宋_GB2312" w:eastAsia="仿宋_GB2312" w:hint="eastAsia"/>
          <w:sz w:val="36"/>
          <w:szCs w:val="36"/>
        </w:rPr>
      </w:pPr>
    </w:p>
    <w:p w:rsidR="00BA13F0" w:rsidRDefault="00BA13F0" w:rsidP="00524826">
      <w:pPr>
        <w:jc w:val="center"/>
        <w:rPr>
          <w:rFonts w:ascii="仿宋_GB2312" w:eastAsia="仿宋_GB2312" w:hint="eastAsia"/>
          <w:sz w:val="36"/>
          <w:szCs w:val="36"/>
        </w:rPr>
      </w:pP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《撑死胆大的，饿死胆小的》</w:t>
      </w:r>
    </w:p>
    <w:p w:rsidR="00BA13F0" w:rsidRDefault="00BA13F0" w:rsidP="00524826">
      <w:pPr>
        <w:jc w:val="center"/>
        <w:rPr>
          <w:rFonts w:ascii="仿宋_GB2312" w:eastAsia="仿宋_GB2312" w:hint="eastAsia"/>
          <w:sz w:val="28"/>
          <w:szCs w:val="28"/>
        </w:rPr>
      </w:pPr>
    </w:p>
    <w:p w:rsidR="00524826" w:rsidRPr="00BA13F0" w:rsidRDefault="00524826" w:rsidP="00524826">
      <w:pPr>
        <w:jc w:val="center"/>
        <w:rPr>
          <w:rFonts w:ascii="仿宋_GB2312" w:eastAsia="仿宋_GB2312"/>
          <w:sz w:val="28"/>
          <w:szCs w:val="28"/>
        </w:rPr>
      </w:pPr>
      <w:r w:rsidRPr="00BA13F0">
        <w:rPr>
          <w:rFonts w:ascii="仿宋_GB2312" w:eastAsia="仿宋_GB2312" w:hint="eastAsia"/>
          <w:sz w:val="28"/>
          <w:szCs w:val="28"/>
        </w:rPr>
        <w:t xml:space="preserve">标签：第一空性法        </w:t>
      </w:r>
      <w:r w:rsidRPr="00BA13F0">
        <w:rPr>
          <w:rFonts w:ascii="仿宋_GB2312" w:eastAsia="仿宋_GB2312" w:hAnsi="punctuation" w:hint="eastAsia"/>
          <w:color w:val="293233"/>
          <w:sz w:val="28"/>
          <w:szCs w:val="28"/>
          <w:shd w:val="clear" w:color="auto" w:fill="FFFFFF"/>
        </w:rPr>
        <w:t>2014_11_21</w:t>
      </w: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作者：依果</w:t>
      </w: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</w:p>
    <w:p w:rsidR="00524826" w:rsidRPr="00524826" w:rsidRDefault="00524826" w:rsidP="00524826">
      <w:pPr>
        <w:jc w:val="center"/>
        <w:rPr>
          <w:rFonts w:ascii="仿宋_GB2312" w:eastAsia="仿宋_GB2312"/>
          <w:sz w:val="36"/>
          <w:szCs w:val="36"/>
        </w:rPr>
      </w:pP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15:3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一个月不吃饭，戒不了食欲，只有让自己得了绝食症，就算彻底戒食欲成功了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试试吧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3028950" cy="2676525"/>
            <wp:effectExtent l="19050" t="0" r="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 xml:space="preserve">依果(605002560) 22:16:2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!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哪里跑出来的妖怪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47650" cy="228600"/>
            <wp:effectExtent l="19050" t="0" r="0" b="0"/>
            <wp:docPr id="1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16:38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23925" cy="228600"/>
            <wp:effectExtent l="19050" t="0" r="9525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乌市--上帝(1766621698) 22:16:53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466725" cy="238125"/>
            <wp:effectExtent l="19050" t="0" r="9525" b="0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17:0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38125" cy="238125"/>
            <wp:effectExtent l="19050" t="0" r="9525" b="0"/>
            <wp:docPr id="1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17:2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，斩了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17:3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自宫，可以彻底戒除性欲了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17:4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38125" cy="238125"/>
            <wp:effectExtent l="19050" t="0" r="9525" b="0"/>
            <wp:docPr id="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18:4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可能是上江洲的徒弟，老上号称30年不吃饭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38125" cy="238125"/>
            <wp:effectExtent l="19050" t="0" r="9525" b="0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19:03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死了，可以一了百了了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 xml:space="preserve">依果(605002560) 22:19:1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028700" cy="1009650"/>
            <wp:effectExtent l="19050" t="0" r="0" b="0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19:2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老上背后吃花生米，偶友常给他买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28600" cy="247650"/>
            <wp:effectExtent l="19050" t="0" r="0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0:4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每天每顿都吃饭，我吃饭了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有我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有饭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是在吃饭的那个我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1:0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695325" cy="257175"/>
            <wp:effectExtent l="19050" t="0" r="9525" b="0"/>
            <wp:docPr id="9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1:0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57175" cy="238125"/>
            <wp:effectExtent l="19050" t="0" r="9525" b="0"/>
            <wp:docPr id="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乌市--上帝(1766621698) 22:21:1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428625" cy="247650"/>
            <wp:effectExtent l="19050" t="0" r="9525" b="0"/>
            <wp:docPr id="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1:2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428625" cy="247650"/>
            <wp:effectExtent l="19050" t="0" r="9525" b="0"/>
            <wp:docPr id="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乌市--上帝(1766621698) 22:21:4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每天每顿都吃饭，我吃饭了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有我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有饭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是在吃饭的那个我吗？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1:4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小猪在吃饭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90600" cy="952500"/>
            <wp:effectExtent l="19050" t="0" r="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2:2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今天揭发老上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2:25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419225" cy="1428750"/>
            <wp:effectExtent l="19050" t="0" r="9525" b="0"/>
            <wp:docPr id="9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2:33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66700" cy="257175"/>
            <wp:effectExtent l="19050" t="0" r="0" b="0"/>
            <wp:docPr id="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3:0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看到的只是我在上演吃饭的戏份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当真了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真2元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3:2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047750" cy="1009650"/>
            <wp:effectExtent l="19050" t="0" r="0" b="0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3:4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85750" cy="285750"/>
            <wp:effectExtent l="19050" t="0" r="0" b="0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小和尚(1207106203) 22:24:00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 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42975" cy="876300"/>
            <wp:effectExtent l="19050" t="0" r="9525" b="0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4:0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你上演饿死了的戏份，你倒霉活该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62025" cy="1000125"/>
            <wp:effectExtent l="19050" t="0" r="9525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4:1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lastRenderedPageBreak/>
        <w:drawing>
          <wp:inline distT="0" distB="0" distL="0" distR="0">
            <wp:extent cx="1209675" cy="990600"/>
            <wp:effectExtent l="19050" t="0" r="9525" b="0"/>
            <wp:docPr id="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4:1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76225" cy="257175"/>
            <wp:effectExtent l="19050" t="0" r="9525" b="0"/>
            <wp:docPr id="8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4:5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42975" cy="981075"/>
            <wp:effectExtent l="19050" t="0" r="9525" b="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25:0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733425" cy="276225"/>
            <wp:effectExtent l="19050" t="0" r="9525" b="0"/>
            <wp:docPr id="8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5:3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吃撑了，打了一个饱嗝，那是在秀幸福的戏份，气死你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5:4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152525" cy="952500"/>
            <wp:effectExtent l="19050" t="0" r="9525" b="0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5:4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57175" cy="247650"/>
            <wp:effectExtent l="19050" t="0" r="9525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5:5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lastRenderedPageBreak/>
        <w:drawing>
          <wp:inline distT="0" distB="0" distL="0" distR="0">
            <wp:extent cx="314325" cy="276225"/>
            <wp:effectExtent l="19050" t="0" r="9525" b="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26:11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好个吃饭的戏剧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38125" cy="257175"/>
            <wp:effectExtent l="19050" t="0" r="9525" b="0"/>
            <wp:docPr id="7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6:1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，你演被气死了的剧本，你倒霉活该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6:2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104900" cy="914400"/>
            <wp:effectExtent l="19050" t="0" r="0" b="0"/>
            <wp:docPr id="7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6:4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314325" cy="285750"/>
            <wp:effectExtent l="19050" t="0" r="9525" b="0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26:51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95275" cy="247650"/>
            <wp:effectExtent l="19050" t="0" r="9525" b="0"/>
            <wp:docPr id="7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6:5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000125" cy="904875"/>
            <wp:effectExtent l="19050" t="0" r="9525" b="0"/>
            <wp:docPr id="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7:0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没有理可讲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7:15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lastRenderedPageBreak/>
        <w:drawing>
          <wp:inline distT="0" distB="0" distL="0" distR="0">
            <wp:extent cx="1028700" cy="1038225"/>
            <wp:effectExtent l="19050" t="0" r="0" b="0"/>
            <wp:docPr id="7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27:20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476250" cy="238125"/>
            <wp:effectExtent l="19050" t="0" r="0" b="0"/>
            <wp:docPr id="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神之子&lt;a156656556@qq.com&gt; 22:27:3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8:3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!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演正面角色，你演反面角色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大反派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28:55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066800" cy="942975"/>
            <wp:effectExtent l="19050" t="0" r="0" b="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美本性_平儿(1938875265) 22:29:0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85750" cy="257175"/>
            <wp:effectExtent l="19050" t="0" r="0" b="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29:1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542925" cy="523875"/>
            <wp:effectExtent l="19050" t="0" r="9525" b="0"/>
            <wp:docPr id="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 xml:space="preserve">依果(605002560) 22:29:5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!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我演上天堂，你演下地狱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104900" cy="990600"/>
            <wp:effectExtent l="19050" t="0" r="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0:0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尝试过辟谷3天，最终经不起父亲肉包子的诱惑，还是饭香诱人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523875" cy="247650"/>
            <wp:effectExtent l="19050" t="0" r="9525" b="0"/>
            <wp:docPr id="6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0:1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别怨天尤人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30:35 </w:t>
      </w:r>
    </w:p>
    <w:p w:rsidR="00524826" w:rsidRPr="00524826" w:rsidRDefault="00524826" w:rsidP="00524826">
      <w:pPr>
        <w:rPr>
          <w:rFonts w:ascii="仿宋_GB2312" w:eastAsia="仿宋_GB2312"/>
          <w:sz w:val="28"/>
          <w:szCs w:val="24"/>
        </w:rPr>
      </w:pPr>
      <w:r w:rsidRPr="00524826">
        <w:rPr>
          <w:rFonts w:ascii="仿宋_GB2312" w:eastAsia="仿宋_GB2312" w:hint="eastAsia"/>
          <w:noProof/>
          <w:sz w:val="28"/>
          <w:szCs w:val="24"/>
        </w:rPr>
        <w:drawing>
          <wp:inline distT="0" distB="0" distL="0" distR="0">
            <wp:extent cx="4133850" cy="3333750"/>
            <wp:effectExtent l="19050" t="0" r="0" b="0"/>
            <wp:docPr id="6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 xml:space="preserve">依果(605002560) 22:30:37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33450" cy="990600"/>
            <wp:effectExtent l="19050" t="0" r="0" b="0"/>
            <wp:docPr id="6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1:08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是你自选，放弃权利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1:13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自己选的戏剧，不想演再改剧本吧！！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1:2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923925" cy="1019175"/>
            <wp:effectExtent l="19050" t="0" r="9525" b="0"/>
            <wp:docPr id="6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31:42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 慧莉加赞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1:4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改剧本，我自己做主</w:t>
      </w: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247650" cy="247650"/>
            <wp:effectExtent l="19050" t="0" r="0" b="0"/>
            <wp:docPr id="6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2:05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，果师的开示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3:06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，有些幼小灵魂，不知天高地厚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lastRenderedPageBreak/>
        <w:t>敲一敲。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3:19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762000" cy="781050"/>
            <wp:effectExtent l="19050" t="0" r="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3:34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>赞美，改剧本不修佛法，修果法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小和尚(1207106203) 22:33:55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1009650" cy="295275"/>
            <wp:effectExtent l="19050" t="0" r="0" b="0"/>
            <wp:docPr id="6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赞 慧莉(664154343) 22:34:13 </w:t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>
            <wp:extent cx="771525" cy="276225"/>
            <wp:effectExtent l="19050" t="0" r="9525" b="0"/>
            <wp:docPr id="2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36"/>
          <w:szCs w:val="36"/>
        </w:rPr>
      </w:pPr>
      <w:r w:rsidRPr="00524826">
        <w:rPr>
          <w:rFonts w:ascii="仿宋_GB2312" w:eastAsia="仿宋_GB2312" w:hint="eastAsia"/>
          <w:sz w:val="36"/>
          <w:szCs w:val="36"/>
        </w:rPr>
        <w:t xml:space="preserve">依果(605002560) 22:34:38 </w:t>
      </w:r>
    </w:p>
    <w:p w:rsidR="00524826" w:rsidRPr="00524826" w:rsidRDefault="00524826" w:rsidP="00524826">
      <w:pPr>
        <w:rPr>
          <w:rFonts w:ascii="仿宋_GB2312" w:eastAsia="仿宋_GB2312"/>
          <w:sz w:val="28"/>
          <w:szCs w:val="28"/>
        </w:rPr>
      </w:pPr>
      <w:r w:rsidRPr="0052482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524000" cy="1914525"/>
            <wp:effectExtent l="19050" t="0" r="0" b="0"/>
            <wp:docPr id="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26" w:rsidRPr="00524826" w:rsidRDefault="00524826" w:rsidP="00524826">
      <w:pPr>
        <w:rPr>
          <w:rFonts w:ascii="仿宋_GB2312" w:eastAsia="仿宋_GB2312"/>
          <w:sz w:val="28"/>
          <w:szCs w:val="28"/>
        </w:rPr>
      </w:pPr>
      <w:r w:rsidRPr="00524826">
        <w:rPr>
          <w:rFonts w:ascii="仿宋_GB2312" w:eastAsia="仿宋_GB2312" w:hint="eastAsia"/>
          <w:sz w:val="28"/>
          <w:szCs w:val="28"/>
        </w:rPr>
        <w:t xml:space="preserve">依果(605002560) 22:35:57 </w:t>
      </w:r>
    </w:p>
    <w:p w:rsidR="00524826" w:rsidRPr="00524826" w:rsidRDefault="00524826" w:rsidP="00524826">
      <w:pPr>
        <w:rPr>
          <w:rFonts w:ascii="仿宋_GB2312" w:eastAsia="仿宋_GB2312"/>
          <w:sz w:val="28"/>
          <w:szCs w:val="28"/>
        </w:rPr>
      </w:pPr>
      <w:r w:rsidRPr="00524826">
        <w:rPr>
          <w:rFonts w:ascii="仿宋_GB2312" w:eastAsia="仿宋_GB2312" w:hint="eastAsia"/>
          <w:sz w:val="28"/>
          <w:szCs w:val="28"/>
        </w:rPr>
        <w:t>《撑死胆大的，饿死胆小的》</w:t>
      </w:r>
    </w:p>
    <w:p w:rsidR="006E5C78" w:rsidRPr="00524826" w:rsidRDefault="006E5C78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B39" w:rsidRDefault="00DC5B39" w:rsidP="0026178A">
      <w:pPr>
        <w:spacing w:after="0"/>
      </w:pPr>
      <w:r>
        <w:separator/>
      </w:r>
    </w:p>
  </w:endnote>
  <w:endnote w:type="continuationSeparator" w:id="1">
    <w:p w:rsidR="00DC5B39" w:rsidRDefault="00DC5B39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B39" w:rsidRDefault="00DC5B39" w:rsidP="0026178A">
      <w:pPr>
        <w:spacing w:after="0"/>
      </w:pPr>
      <w:r>
        <w:separator/>
      </w:r>
    </w:p>
  </w:footnote>
  <w:footnote w:type="continuationSeparator" w:id="1">
    <w:p w:rsidR="00DC5B39" w:rsidRDefault="00DC5B39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27801"/>
    <w:rsid w:val="00050B5B"/>
    <w:rsid w:val="0005156A"/>
    <w:rsid w:val="00053283"/>
    <w:rsid w:val="00073157"/>
    <w:rsid w:val="0007395E"/>
    <w:rsid w:val="00077EB7"/>
    <w:rsid w:val="00080A7D"/>
    <w:rsid w:val="00080E1F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F3C79"/>
    <w:rsid w:val="002146E9"/>
    <w:rsid w:val="00222FBD"/>
    <w:rsid w:val="002352AA"/>
    <w:rsid w:val="00237C90"/>
    <w:rsid w:val="00243DF5"/>
    <w:rsid w:val="00246F29"/>
    <w:rsid w:val="0026178A"/>
    <w:rsid w:val="0027047E"/>
    <w:rsid w:val="002707D0"/>
    <w:rsid w:val="002A5653"/>
    <w:rsid w:val="002B6CE3"/>
    <w:rsid w:val="002F3A82"/>
    <w:rsid w:val="00301D98"/>
    <w:rsid w:val="003026CB"/>
    <w:rsid w:val="0030335E"/>
    <w:rsid w:val="0030619E"/>
    <w:rsid w:val="00306855"/>
    <w:rsid w:val="00310B4E"/>
    <w:rsid w:val="00323B43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502602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B0813"/>
    <w:rsid w:val="006C1AA2"/>
    <w:rsid w:val="006C61D1"/>
    <w:rsid w:val="006E5C78"/>
    <w:rsid w:val="007041B5"/>
    <w:rsid w:val="00722AF5"/>
    <w:rsid w:val="0072357E"/>
    <w:rsid w:val="00726EEA"/>
    <w:rsid w:val="0072787A"/>
    <w:rsid w:val="007352DC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44E1"/>
    <w:rsid w:val="00A74939"/>
    <w:rsid w:val="00A81521"/>
    <w:rsid w:val="00AA329A"/>
    <w:rsid w:val="00AA4A11"/>
    <w:rsid w:val="00AC14AF"/>
    <w:rsid w:val="00AC6A81"/>
    <w:rsid w:val="00AE1BFD"/>
    <w:rsid w:val="00AF65B0"/>
    <w:rsid w:val="00B022A1"/>
    <w:rsid w:val="00B277B8"/>
    <w:rsid w:val="00B40B15"/>
    <w:rsid w:val="00B42062"/>
    <w:rsid w:val="00B50F8E"/>
    <w:rsid w:val="00B65A95"/>
    <w:rsid w:val="00B67F6B"/>
    <w:rsid w:val="00B80E19"/>
    <w:rsid w:val="00B855F9"/>
    <w:rsid w:val="00B9773F"/>
    <w:rsid w:val="00BA030B"/>
    <w:rsid w:val="00BA13F0"/>
    <w:rsid w:val="00BA1C9E"/>
    <w:rsid w:val="00BC282C"/>
    <w:rsid w:val="00BC7456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4EC2"/>
    <w:rsid w:val="00C63F71"/>
    <w:rsid w:val="00C64AA9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CF1ED0"/>
    <w:rsid w:val="00D10524"/>
    <w:rsid w:val="00D108DA"/>
    <w:rsid w:val="00D11BDF"/>
    <w:rsid w:val="00D166DD"/>
    <w:rsid w:val="00D27687"/>
    <w:rsid w:val="00D31D50"/>
    <w:rsid w:val="00D34F4A"/>
    <w:rsid w:val="00D352A9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B0F8B"/>
    <w:rsid w:val="00EC61AD"/>
    <w:rsid w:val="00ED77D3"/>
    <w:rsid w:val="00EE5272"/>
    <w:rsid w:val="00F2219F"/>
    <w:rsid w:val="00F30187"/>
    <w:rsid w:val="00F47CF1"/>
    <w:rsid w:val="00F57B70"/>
    <w:rsid w:val="00F650E4"/>
    <w:rsid w:val="00F654E4"/>
    <w:rsid w:val="00F75074"/>
    <w:rsid w:val="00F8542B"/>
    <w:rsid w:val="00F96600"/>
    <w:rsid w:val="00F96AD0"/>
    <w:rsid w:val="00FA1195"/>
    <w:rsid w:val="00FA2FD1"/>
    <w:rsid w:val="00FA5E4D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E8BB8-4188-4E68-8062-ED8A25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2</cp:revision>
  <dcterms:created xsi:type="dcterms:W3CDTF">2008-09-11T17:20:00Z</dcterms:created>
  <dcterms:modified xsi:type="dcterms:W3CDTF">2016-05-28T16:33:00Z</dcterms:modified>
</cp:coreProperties>
</file>